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bookmarkStart w:id="0" w:name="_GoBack"/>
      <w:bookmarkEnd w:id="0"/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И/ИЛИ СУФИНАНСИРАЊЕ ПРОГРАМА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F76D93" w:rsidRPr="00F76D93" w:rsidRDefault="000C15FD" w:rsidP="008148F0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ЈЕКАТА ОД ЈАВНОГ ИНТЕРЕСА У ОБЛАСТИ</w:t>
      </w:r>
      <w:r w:rsidR="00F76D93" w:rsidRPr="00F76D93">
        <w:rPr>
          <w:rFonts w:ascii="Times New Roman" w:eastAsia="Times New Roman" w:hAnsi="Times New Roman"/>
          <w:b/>
          <w:sz w:val="18"/>
          <w:lang w:val="sr-Cyrl-RS"/>
        </w:rPr>
        <w:t xml:space="preserve"> </w:t>
      </w:r>
      <w:r w:rsidR="006F274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КУЛТУРЕ И ИСТОРИЈСКОГ НАСЛЕЂА</w:t>
      </w:r>
    </w:p>
    <w:p w:rsidR="000C15FD" w:rsidRPr="008148F0" w:rsidRDefault="000C15FD" w:rsidP="006313B9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en-US"/>
        </w:rPr>
      </w:pPr>
    </w:p>
    <w:p w:rsidR="000C15FD" w:rsidRPr="000C15FD" w:rsidRDefault="000C15FD" w:rsidP="006313B9">
      <w:pPr>
        <w:tabs>
          <w:tab w:val="left" w:pos="3690"/>
        </w:tabs>
        <w:spacing w:line="11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:rsidR="003F3AE1" w:rsidRPr="00A64F4B" w:rsidRDefault="003F3AE1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62"/>
      </w:tblGrid>
      <w:tr w:rsidR="003F3AE1" w:rsidRPr="003F3AE1" w:rsidTr="008148F0">
        <w:tc>
          <w:tcPr>
            <w:tcW w:w="7562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6313B9" w:rsidRPr="006313B9" w:rsidTr="008148F0">
        <w:tc>
          <w:tcPr>
            <w:tcW w:w="7562" w:type="dxa"/>
          </w:tcPr>
          <w:p w:rsidR="006313B9" w:rsidRDefault="006313B9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6313B9"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 wp14:anchorId="07A87EF6" wp14:editId="661B51BF">
                  <wp:extent cx="285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B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ЗАОКРУЖИТИ ОБЛАСТ ЗА КОЈУ СЕ КОНКУРИШЕ :</w:t>
            </w:r>
          </w:p>
          <w:p w:rsidR="006313B9" w:rsidRDefault="006313B9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6313B9" w:rsidRDefault="006313B9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</w:t>
            </w:r>
            <w:r w:rsidR="00F76D93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КУЛТУРА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 </w:t>
            </w:r>
          </w:p>
          <w:p w:rsidR="006313B9" w:rsidRPr="00F76D93" w:rsidRDefault="006313B9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</w:t>
            </w:r>
            <w:r w:rsidR="00F76D93" w:rsidRPr="00F76D93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ИСТОРИЈСКО НАСЛЕЂЕ</w:t>
            </w:r>
          </w:p>
          <w:p w:rsidR="006313B9" w:rsidRPr="006313B9" w:rsidRDefault="006313B9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52"/>
      </w:tblGrid>
      <w:tr w:rsidR="003F3AE1" w:rsidRPr="003F3AE1" w:rsidTr="008148F0">
        <w:trPr>
          <w:trHeight w:val="645"/>
        </w:trPr>
        <w:tc>
          <w:tcPr>
            <w:tcW w:w="7552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="006313B9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549"/>
      </w:tblGrid>
      <w:tr w:rsidR="003F3AE1" w:rsidRPr="00BF7A8A" w:rsidTr="00E31C5E">
        <w:trPr>
          <w:trHeight w:val="1226"/>
        </w:trPr>
        <w:tc>
          <w:tcPr>
            <w:tcW w:w="7549" w:type="dxa"/>
          </w:tcPr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3F3AE1" w:rsidRPr="00BF7A8A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Pr="00BF7A8A" w:rsidRDefault="00BF7A8A" w:rsidP="00BF7A8A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890"/>
      </w:tblGrid>
      <w:tr w:rsidR="003F3AE1" w:rsidRPr="003F3AE1" w:rsidTr="00E31C5E">
        <w:tc>
          <w:tcPr>
            <w:tcW w:w="7890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3F3AE1" w:rsidRDefault="003F3AE1" w:rsidP="00042F34">
      <w:pPr>
        <w:spacing w:line="0" w:lineRule="atLeast"/>
        <w:ind w:left="40"/>
        <w:rPr>
          <w:rFonts w:ascii="Times New Roman" w:eastAsia="Times New Roman" w:hAnsi="Times New Roman"/>
          <w:sz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890"/>
      </w:tblGrid>
      <w:tr w:rsidR="003F3AE1" w:rsidRPr="003F3AE1" w:rsidTr="00E31C5E">
        <w:tc>
          <w:tcPr>
            <w:tcW w:w="7890" w:type="dxa"/>
          </w:tcPr>
          <w:p w:rsidR="000C15FD" w:rsidRPr="000C15FD" w:rsidRDefault="003F3AE1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868" w:type="dxa"/>
        <w:tblLook w:val="04A0" w:firstRow="1" w:lastRow="0" w:firstColumn="1" w:lastColumn="0" w:noHBand="0" w:noVBand="1"/>
      </w:tblPr>
      <w:tblGrid>
        <w:gridCol w:w="7868"/>
      </w:tblGrid>
      <w:tr w:rsidR="003F3AE1" w:rsidRPr="003F3AE1" w:rsidTr="00E31C5E">
        <w:trPr>
          <w:trHeight w:val="662"/>
        </w:trPr>
        <w:tc>
          <w:tcPr>
            <w:tcW w:w="7868" w:type="dxa"/>
          </w:tcPr>
          <w:p w:rsidR="003F3AE1" w:rsidRDefault="003F3AE1" w:rsidP="00E31C5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3F3AE1" w:rsidRDefault="003F3AE1" w:rsidP="00E31C5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E31C5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6"/>
        <w:tblW w:w="7840" w:type="dxa"/>
        <w:tblLook w:val="04A0" w:firstRow="1" w:lastRow="0" w:firstColumn="1" w:lastColumn="0" w:noHBand="0" w:noVBand="1"/>
      </w:tblPr>
      <w:tblGrid>
        <w:gridCol w:w="4143"/>
        <w:gridCol w:w="3697"/>
      </w:tblGrid>
      <w:tr w:rsidR="00E31C5E" w:rsidRPr="000C15FD" w:rsidTr="00E31C5E">
        <w:trPr>
          <w:trHeight w:val="644"/>
        </w:trPr>
        <w:tc>
          <w:tcPr>
            <w:tcW w:w="4143" w:type="dxa"/>
            <w:vAlign w:val="center"/>
          </w:tcPr>
          <w:p w:rsidR="00E31C5E" w:rsidRPr="000C15FD" w:rsidRDefault="00E31C5E" w:rsidP="00E31C5E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69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31C5E" w:rsidRPr="000C15FD" w:rsidTr="00E31C5E">
              <w:trPr>
                <w:trHeight w:val="231"/>
              </w:trPr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E31C5E" w:rsidRPr="000C15FD" w:rsidRDefault="00E31C5E" w:rsidP="00E31C5E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E31C5E" w:rsidRPr="000C15FD" w:rsidTr="00E31C5E">
        <w:trPr>
          <w:trHeight w:val="644"/>
        </w:trPr>
        <w:tc>
          <w:tcPr>
            <w:tcW w:w="4143" w:type="dxa"/>
            <w:vAlign w:val="center"/>
          </w:tcPr>
          <w:p w:rsidR="00E31C5E" w:rsidRPr="000C15FD" w:rsidRDefault="00E31C5E" w:rsidP="00E31C5E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69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31C5E" w:rsidRPr="000C15FD" w:rsidTr="00E31C5E">
              <w:trPr>
                <w:trHeight w:val="231"/>
              </w:trPr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69" w:type="dxa"/>
                </w:tcPr>
                <w:p w:rsidR="00E31C5E" w:rsidRPr="000C15FD" w:rsidRDefault="00E31C5E" w:rsidP="00294F2B">
                  <w:pPr>
                    <w:framePr w:hSpace="180" w:wrap="around" w:vAnchor="text" w:hAnchor="margin" w:xAlign="center" w:y="86"/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E31C5E" w:rsidRPr="000C15FD" w:rsidRDefault="00E31C5E" w:rsidP="00E31C5E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</w:tbl>
    <w:p w:rsidR="003F3AE1" w:rsidRDefault="003F3AE1" w:rsidP="003F3AE1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6"/>
      </w:tblGrid>
      <w:tr w:rsidR="00D80193" w:rsidRPr="00D80193" w:rsidTr="00D80193">
        <w:tc>
          <w:tcPr>
            <w:tcW w:w="7856" w:type="dxa"/>
          </w:tcPr>
          <w:p w:rsidR="00D80193" w:rsidRPr="00D80193" w:rsidRDefault="00D80193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D80193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</w:tbl>
    <w:p w:rsidR="00042F34" w:rsidRPr="003F3AE1" w:rsidRDefault="00042F34" w:rsidP="003F3AE1">
      <w:pPr>
        <w:pStyle w:val="ListParagraph"/>
        <w:numPr>
          <w:ilvl w:val="0"/>
          <w:numId w:val="3"/>
        </w:numPr>
        <w:spacing w:line="5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6"/>
      </w:tblGrid>
      <w:tr w:rsidR="00D80193" w:rsidRPr="00D80193" w:rsidTr="00D80193">
        <w:tc>
          <w:tcPr>
            <w:tcW w:w="7856" w:type="dxa"/>
          </w:tcPr>
          <w:p w:rsidR="00D80193" w:rsidRPr="00D80193" w:rsidRDefault="00D80193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D80193"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</w:tc>
      </w:tr>
    </w:tbl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6"/>
      </w:tblGrid>
      <w:tr w:rsidR="00D80193" w:rsidRPr="00D80193" w:rsidTr="00D80193">
        <w:tc>
          <w:tcPr>
            <w:tcW w:w="7856" w:type="dxa"/>
          </w:tcPr>
          <w:p w:rsidR="00D80193" w:rsidRDefault="00D80193" w:rsidP="00D80193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 w:rsidRPr="00D80193"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</w:p>
          <w:p w:rsidR="00D80193" w:rsidRDefault="00D80193" w:rsidP="00D80193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D80193" w:rsidRPr="00D80193" w:rsidRDefault="00D80193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112877" w:rsidRDefault="00112877" w:rsidP="00D80193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112877" w:rsidRP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516"/>
      </w:tblGrid>
      <w:tr w:rsidR="000C15FD" w:rsidRPr="000C15FD" w:rsidTr="000C15FD">
        <w:tc>
          <w:tcPr>
            <w:tcW w:w="7856" w:type="dxa"/>
          </w:tcPr>
          <w:p w:rsidR="000C15FD" w:rsidRDefault="00112877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="00073E65">
              <w:rPr>
                <w:rFonts w:ascii="Times New Roman" w:eastAsia="Times New Roman" w:hAnsi="Times New Roman"/>
                <w:b/>
                <w:sz w:val="22"/>
                <w:lang w:val="sr-Cyrl-RS"/>
              </w:rPr>
              <w:t>1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Назив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516"/>
      </w:tblGrid>
      <w:tr w:rsidR="000C15FD" w:rsidRPr="000C15FD" w:rsidTr="0037107C">
        <w:tc>
          <w:tcPr>
            <w:tcW w:w="7516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Локација на којој се одвијају активности:</w:t>
            </w: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Један програм</w:t>
            </w:r>
            <w:r w:rsidRPr="000C15FD">
              <w:rPr>
                <w:rFonts w:ascii="Times New Roman" w:eastAsia="Times New Roman" w:hAnsi="Times New Roman"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sz w:val="22"/>
              </w:rPr>
              <w:t xml:space="preserve"> може да се одвија на више локација. Наведите назив насеља, села, града)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Y="196"/>
        <w:tblW w:w="7848" w:type="dxa"/>
        <w:tblLook w:val="04A0" w:firstRow="1" w:lastRow="0" w:firstColumn="1" w:lastColumn="0" w:noHBand="0" w:noVBand="1"/>
      </w:tblPr>
      <w:tblGrid>
        <w:gridCol w:w="7848"/>
      </w:tblGrid>
      <w:tr w:rsidR="00D80193" w:rsidRPr="000C15FD" w:rsidTr="00D80193">
        <w:trPr>
          <w:trHeight w:val="1335"/>
        </w:trPr>
        <w:tc>
          <w:tcPr>
            <w:tcW w:w="7848" w:type="dxa"/>
          </w:tcPr>
          <w:p w:rsidR="00D80193" w:rsidRDefault="00D80193" w:rsidP="00D801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3.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Кратак опис програма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D80193" w:rsidRPr="000C15FD" w:rsidRDefault="00D80193" w:rsidP="00D801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У највише 10 редова опишите чиме се програм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бави)</w:t>
            </w:r>
          </w:p>
          <w:p w:rsidR="00D80193" w:rsidRDefault="00D80193" w:rsidP="00D801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D80193" w:rsidRDefault="00D80193" w:rsidP="00D801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D80193" w:rsidRPr="000C15FD" w:rsidRDefault="00D80193" w:rsidP="00D801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D80193" w:rsidRPr="00D80193" w:rsidTr="00D80193">
        <w:trPr>
          <w:trHeight w:val="1881"/>
        </w:trPr>
        <w:tc>
          <w:tcPr>
            <w:tcW w:w="7848" w:type="dxa"/>
          </w:tcPr>
          <w:p w:rsidR="00D80193" w:rsidRDefault="00D80193" w:rsidP="00D80193">
            <w:pPr>
              <w:spacing w:line="0" w:lineRule="atLeast"/>
              <w:ind w:left="-112"/>
              <w:jc w:val="both"/>
              <w:rPr>
                <w:rFonts w:ascii="Times New Roman" w:eastAsia="Times New Roman" w:hAnsi="Times New Roman"/>
                <w:b/>
                <w:sz w:val="22"/>
              </w:rPr>
            </w:pPr>
            <w:r w:rsidRPr="00D80193">
              <w:rPr>
                <w:rFonts w:ascii="Times New Roman" w:eastAsia="Times New Roman" w:hAnsi="Times New Roman"/>
              </w:rPr>
              <w:t xml:space="preserve"> </w:t>
            </w:r>
            <w:r w:rsidRPr="00D80193"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4.</w:t>
            </w:r>
            <w:r w:rsidRPr="00D80193">
              <w:rPr>
                <w:rFonts w:ascii="Times New Roman" w:eastAsia="Times New Roman" w:hAnsi="Times New Roman"/>
                <w:b/>
                <w:sz w:val="22"/>
              </w:rPr>
              <w:t xml:space="preserve"> Опис проблема: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</w:t>
            </w:r>
          </w:p>
          <w:p w:rsidR="00D80193" w:rsidRPr="000C15FD" w:rsidRDefault="00D80193" w:rsidP="00D80193">
            <w:pPr>
              <w:spacing w:line="0" w:lineRule="atLeast"/>
              <w:ind w:left="-112"/>
              <w:jc w:val="both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D80193" w:rsidRPr="000C15FD" w:rsidRDefault="00D80193" w:rsidP="00D80193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D80193" w:rsidRPr="00D80193" w:rsidRDefault="00D80193" w:rsidP="00D801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D80193" w:rsidRPr="000C15FD" w:rsidRDefault="00D80193" w:rsidP="00D80193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382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0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80"/>
      </w:tblGrid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5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орисници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</w:p>
          <w:p w:rsidR="000C15FD" w:rsidRDefault="000C15FD" w:rsidP="00073E65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Pr="000C15FD" w:rsidRDefault="000C15FD" w:rsidP="00192339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5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1. Структура корисника: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несите називе група корисника пројекта и њихов број.)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4532"/>
            </w:tblGrid>
            <w:tr w:rsidR="000C15FD" w:rsidTr="00192339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ректни корисници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</w:tr>
          </w:tbl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6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Општи циљ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0C15FD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7373"/>
      </w:tblGrid>
      <w:tr w:rsidR="00112877" w:rsidRPr="009A70DF" w:rsidTr="00CE7237">
        <w:trPr>
          <w:trHeight w:val="822"/>
        </w:trPr>
        <w:tc>
          <w:tcPr>
            <w:tcW w:w="7373" w:type="dxa"/>
          </w:tcPr>
          <w:p w:rsidR="00112877" w:rsidRDefault="00073E65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7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 Посебан циљ програм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112877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2877" w:rsidRPr="009A70DF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6"/>
      </w:tblGrid>
      <w:tr w:rsidR="00CE7237" w:rsidRPr="00CE7237" w:rsidTr="00CE7237">
        <w:trPr>
          <w:trHeight w:val="1104"/>
        </w:trPr>
        <w:tc>
          <w:tcPr>
            <w:tcW w:w="7426" w:type="dxa"/>
          </w:tcPr>
          <w:p w:rsidR="00CE7237" w:rsidRDefault="00CE7237" w:rsidP="00CE72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1" w:name="page99"/>
            <w:bookmarkEnd w:id="1"/>
            <w:r w:rsidRPr="00CE7237"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CE7237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Pr="00CE7237">
              <w:rPr>
                <w:rFonts w:ascii="Times New Roman" w:eastAsia="Times New Roman" w:hAnsi="Times New Roman"/>
                <w:b/>
                <w:sz w:val="22"/>
                <w:lang w:val="sr-Cyrl-RS"/>
              </w:rPr>
              <w:t>8</w:t>
            </w:r>
            <w:r w:rsidRPr="00CE7237">
              <w:rPr>
                <w:rFonts w:ascii="Times New Roman" w:eastAsia="Times New Roman" w:hAnsi="Times New Roman"/>
                <w:b/>
                <w:sz w:val="22"/>
              </w:rPr>
              <w:t>. Одрживост: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(У највише 10 редова наведите могућно</w:t>
            </w:r>
            <w:r>
              <w:rPr>
                <w:rFonts w:ascii="Times New Roman" w:eastAsia="Times New Roman" w:hAnsi="Times New Roman"/>
                <w:sz w:val="22"/>
              </w:rPr>
              <w:t>сти наставка програма после пре</w:t>
            </w:r>
            <w:r w:rsidRPr="009A70DF">
              <w:rPr>
                <w:rFonts w:ascii="Times New Roman" w:eastAsia="Times New Roman" w:hAnsi="Times New Roman"/>
                <w:sz w:val="22"/>
              </w:rPr>
              <w:t>станка подршке локалне самоуправе.)</w:t>
            </w:r>
          </w:p>
          <w:p w:rsidR="00CE7237" w:rsidRDefault="00CE7237" w:rsidP="00CE723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CE7237" w:rsidRPr="00CE7237" w:rsidRDefault="00CE7237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CE7237" w:rsidRDefault="00CE7237" w:rsidP="00CE7237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E7237" w:rsidRDefault="00CE7237" w:rsidP="00CE7237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E7237" w:rsidRDefault="00CE7237" w:rsidP="00CE7237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CE7237" w:rsidRPr="00CE7237" w:rsidTr="00CE7237">
        <w:tc>
          <w:tcPr>
            <w:tcW w:w="7866" w:type="dxa"/>
          </w:tcPr>
          <w:p w:rsidR="00CE7237" w:rsidRPr="00CE7237" w:rsidRDefault="00CE7237" w:rsidP="00CE72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CE7237">
              <w:rPr>
                <w:rFonts w:ascii="Times New Roman" w:eastAsia="Times New Roman" w:hAnsi="Times New Roman"/>
                <w:b/>
                <w:sz w:val="22"/>
              </w:rPr>
              <w:t>2.9. Групе активности:</w:t>
            </w:r>
            <w:r w:rsidRPr="00CE7237">
              <w:rPr>
                <w:rFonts w:ascii="Times New Roman" w:eastAsia="Times New Roman" w:hAnsi="Times New Roman"/>
                <w:sz w:val="22"/>
              </w:rPr>
              <w:t xml:space="preserve"> (Ако је потребно, проширите табелу!)</w:t>
            </w:r>
          </w:p>
          <w:p w:rsidR="00CE7237" w:rsidRPr="00CE7237" w:rsidRDefault="00CE7237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85"/>
        <w:tblW w:w="7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304"/>
        <w:gridCol w:w="266"/>
        <w:gridCol w:w="356"/>
        <w:gridCol w:w="333"/>
        <w:gridCol w:w="333"/>
        <w:gridCol w:w="345"/>
        <w:gridCol w:w="385"/>
        <w:gridCol w:w="432"/>
        <w:gridCol w:w="766"/>
        <w:gridCol w:w="2235"/>
      </w:tblGrid>
      <w:tr w:rsidR="00243637" w:rsidRPr="00CE7237" w:rsidTr="00243637">
        <w:trPr>
          <w:trHeight w:val="23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CE7237">
              <w:rPr>
                <w:rFonts w:ascii="Times New Roman" w:eastAsia="Times New Roman" w:hAnsi="Times New Roman"/>
                <w:b/>
                <w:sz w:val="22"/>
              </w:rPr>
              <w:t>Групе активности</w:t>
            </w:r>
          </w:p>
        </w:tc>
        <w:tc>
          <w:tcPr>
            <w:tcW w:w="3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CE7237">
              <w:rPr>
                <w:rFonts w:ascii="Times New Roman" w:eastAsia="Times New Roman" w:hAnsi="Times New Roman"/>
                <w:b/>
                <w:sz w:val="22"/>
              </w:rPr>
              <w:t>Месец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CE7237">
              <w:rPr>
                <w:rFonts w:ascii="Times New Roman" w:eastAsia="Times New Roman" w:hAnsi="Times New Roman"/>
                <w:b/>
                <w:sz w:val="22"/>
              </w:rPr>
              <w:t>Организација која</w:t>
            </w:r>
          </w:p>
        </w:tc>
      </w:tr>
      <w:tr w:rsidR="00243637" w:rsidRPr="00CE7237" w:rsidTr="00243637">
        <w:trPr>
          <w:trHeight w:val="2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43637">
              <w:rPr>
                <w:rFonts w:ascii="Times New Roman" w:eastAsia="Times New Roman" w:hAnsi="Times New Roman"/>
              </w:rPr>
              <w:t>(у 1., 2. итд. унесите нaзиве група активности, а у 1.1., 1.2. итд. називе појединачних активности)</w:t>
            </w:r>
          </w:p>
        </w:tc>
        <w:tc>
          <w:tcPr>
            <w:tcW w:w="3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43637">
              <w:rPr>
                <w:rFonts w:ascii="Times New Roman" w:eastAsia="Times New Roman" w:hAnsi="Times New Roman"/>
              </w:rPr>
              <w:t>(У колоне за одговарајуће месеце у којима предвиђате реализацију активности треба(уписати „X”.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43637">
              <w:rPr>
                <w:rFonts w:ascii="Times New Roman" w:eastAsia="Times New Roman" w:hAnsi="Times New Roman"/>
                <w:b/>
              </w:rPr>
              <w:t xml:space="preserve">реализује активност </w:t>
            </w:r>
            <w:r w:rsidRPr="00243637">
              <w:rPr>
                <w:rFonts w:ascii="Times New Roman" w:eastAsia="Times New Roman" w:hAnsi="Times New Roman"/>
              </w:rPr>
              <w:t>(носилац програма или партнер наведите име организације, не појединца)</w:t>
            </w:r>
          </w:p>
        </w:tc>
      </w:tr>
      <w:tr w:rsidR="00243637" w:rsidRPr="00CE7237" w:rsidTr="00243637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7237">
              <w:rPr>
                <w:rFonts w:ascii="Times New Roman" w:eastAsia="Times New Roman" w:hAnsi="Times New Roman"/>
                <w:b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VI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VII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7237">
              <w:rPr>
                <w:rFonts w:ascii="Times New Roman" w:eastAsia="Times New Roman" w:hAnsi="Times New Roman"/>
                <w:b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IX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CE7237" w:rsidRDefault="00243637" w:rsidP="00243637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XI</w:t>
            </w:r>
            <w:r w:rsidRPr="00CE723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7237">
              <w:rPr>
                <w:rFonts w:ascii="Times New Roman" w:eastAsia="Times New Roman" w:hAnsi="Times New Roman"/>
                <w:b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43637" w:rsidRPr="00CE7237" w:rsidTr="00243637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CE7237"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43637" w:rsidRPr="00CE7237" w:rsidTr="00243637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CE7237">
              <w:rPr>
                <w:rFonts w:ascii="Times New Roman" w:eastAsia="Times New Roman" w:hAnsi="Times New Roman"/>
                <w:sz w:val="22"/>
              </w:rPr>
              <w:t>1.1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43637" w:rsidRPr="00CE7237" w:rsidTr="00243637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CE7237">
              <w:rPr>
                <w:rFonts w:ascii="Times New Roman" w:eastAsia="Times New Roman" w:hAnsi="Times New Roman"/>
                <w:sz w:val="22"/>
              </w:rPr>
              <w:t>1.</w:t>
            </w: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43637" w:rsidRPr="00CE7237" w:rsidTr="00243637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3</w:t>
            </w:r>
            <w:r w:rsidRPr="00CE7237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43637" w:rsidRPr="00CE7237" w:rsidTr="00243637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43637" w:rsidRPr="00CE7237" w:rsidTr="00243637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43637" w:rsidRPr="00CE7237" w:rsidTr="00243637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2</w:t>
            </w:r>
            <w:r w:rsidRPr="00CE7237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43637" w:rsidRPr="00CE7237" w:rsidTr="00243637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  <w:r w:rsidRPr="00CE7237">
              <w:rPr>
                <w:rFonts w:ascii="Times New Roman" w:eastAsia="Times New Roman" w:hAnsi="Times New Roman"/>
                <w:sz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37" w:rsidRPr="00CE72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243637" w:rsidRDefault="00243637" w:rsidP="00243637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243637" w:rsidRDefault="00243637" w:rsidP="00243637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243637" w:rsidRPr="00243637" w:rsidTr="00243637">
        <w:tc>
          <w:tcPr>
            <w:tcW w:w="7866" w:type="dxa"/>
          </w:tcPr>
          <w:p w:rsidR="00243637" w:rsidRDefault="00243637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243637">
              <w:rPr>
                <w:rFonts w:ascii="Times New Roman" w:eastAsia="Times New Roman" w:hAnsi="Times New Roman"/>
                <w:b/>
                <w:sz w:val="22"/>
              </w:rPr>
              <w:t>2.10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      </w:r>
          </w:p>
          <w:p w:rsidR="00243637" w:rsidRDefault="00243637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243637" w:rsidRPr="00243637" w:rsidRDefault="00243637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243637" w:rsidRDefault="00243637" w:rsidP="00243637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CE7237" w:rsidRPr="00CE7237" w:rsidRDefault="00CE7237" w:rsidP="00243637">
      <w:pPr>
        <w:spacing w:line="0" w:lineRule="atLeast"/>
        <w:rPr>
          <w:rFonts w:ascii="Times New Roman" w:eastAsia="Times New Roman" w:hAnsi="Times New Roman"/>
          <w:sz w:val="22"/>
        </w:rPr>
        <w:sectPr w:rsidR="00CE7237" w:rsidRPr="00CE7237">
          <w:pgSz w:w="9360" w:h="13606"/>
          <w:pgMar w:top="984" w:right="854" w:bottom="428" w:left="850" w:header="0" w:footer="0" w:gutter="0"/>
          <w:cols w:space="0" w:equalWidth="0">
            <w:col w:w="7650"/>
          </w:cols>
          <w:docGrid w:linePitch="360"/>
        </w:sectPr>
      </w:pPr>
    </w:p>
    <w:p w:rsidR="00CE7237" w:rsidRDefault="00CE7237" w:rsidP="00CE7237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CE7237" w:rsidRDefault="00CE7237" w:rsidP="00CE7237">
      <w:pPr>
        <w:spacing w:line="0" w:lineRule="atLeast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7826"/>
      </w:tblGrid>
      <w:tr w:rsidR="00243637" w:rsidRPr="00243637" w:rsidTr="00243637">
        <w:tc>
          <w:tcPr>
            <w:tcW w:w="7856" w:type="dxa"/>
          </w:tcPr>
          <w:p w:rsid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43637">
              <w:rPr>
                <w:rFonts w:ascii="Times New Roman" w:eastAsia="Times New Roman" w:hAnsi="Times New Roman"/>
                <w:b/>
                <w:sz w:val="22"/>
              </w:rPr>
              <w:t>2.11. Очекивани резултати програм</w:t>
            </w:r>
            <w:r w:rsidRPr="00243637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243637">
              <w:rPr>
                <w:rFonts w:ascii="Times New Roman" w:eastAsia="Times New Roman" w:hAnsi="Times New Roman"/>
                <w:b/>
                <w:sz w:val="22"/>
              </w:rPr>
              <w:t>:</w:t>
            </w:r>
            <w:r w:rsidRPr="009A70DF">
              <w:rPr>
                <w:rFonts w:ascii="Times New Roman" w:eastAsia="Times New Roman" w:hAnsi="Times New Roman"/>
              </w:rPr>
              <w:t xml:space="preserve"> </w:t>
            </w:r>
          </w:p>
          <w:p w:rsid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A70DF">
              <w:rPr>
                <w:rFonts w:ascii="Times New Roman" w:eastAsia="Times New Roman" w:hAnsi="Times New Roman"/>
              </w:rPr>
              <w:t>(Прикажите очекиване резултате програма</w:t>
            </w:r>
            <w:r w:rsidRPr="009A70DF">
              <w:rPr>
                <w:rFonts w:ascii="Times New Roman" w:eastAsia="Times New Roman" w:hAnsi="Times New Roman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0"/>
              <w:gridCol w:w="5240"/>
            </w:tblGrid>
            <w:tr w:rsidR="00243637" w:rsidTr="00417538">
              <w:trPr>
                <w:trHeight w:val="244"/>
              </w:trPr>
              <w:tc>
                <w:tcPr>
                  <w:tcW w:w="23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Резултати</w:t>
                  </w:r>
                </w:p>
              </w:tc>
              <w:tc>
                <w:tcPr>
                  <w:tcW w:w="52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катори резултата (показатељи успеха)</w:t>
                  </w:r>
                </w:p>
              </w:tc>
            </w:tr>
            <w:tr w:rsidR="00243637" w:rsidTr="00417538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243637" w:rsidTr="00417538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243637" w:rsidTr="00417538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</w:tr>
            <w:tr w:rsidR="00243637" w:rsidTr="00417538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</w:tr>
            <w:tr w:rsidR="00243637" w:rsidTr="00417538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</w:tr>
            <w:tr w:rsidR="00243637" w:rsidTr="00417538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43637" w:rsidRDefault="00243637" w:rsidP="00417538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</w:tr>
          </w:tbl>
          <w:p w:rsidR="00243637" w:rsidRDefault="00243637" w:rsidP="002436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243637" w:rsidRPr="00243637" w:rsidRDefault="00243637" w:rsidP="0041753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CE7237" w:rsidRDefault="00CE7237" w:rsidP="00243637">
      <w:pPr>
        <w:spacing w:line="275" w:lineRule="auto"/>
        <w:ind w:right="60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796"/>
      </w:tblGrid>
      <w:tr w:rsidR="009A70DF" w:rsidRPr="009A70DF" w:rsidTr="009A70DF">
        <w:tc>
          <w:tcPr>
            <w:tcW w:w="7856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9A70DF" w:rsidTr="009A70DF">
        <w:tc>
          <w:tcPr>
            <w:tcW w:w="7856" w:type="dxa"/>
          </w:tcPr>
          <w:p w:rsidR="009A70DF" w:rsidRPr="009A70DF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Доставити ЦВ-радне биографије особа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које ће учествовати у 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ализацији </w:t>
            </w:r>
            <w:r w:rsidRPr="009A70DF">
              <w:rPr>
                <w:rFonts w:ascii="Times New Roman" w:eastAsia="Times New Roman" w:hAnsi="Times New Roman"/>
                <w:sz w:val="22"/>
              </w:rPr>
              <w:t>програм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а/пројекта</w:t>
            </w:r>
            <w:r w:rsidRPr="009A70DF">
              <w:rPr>
                <w:rFonts w:ascii="Times New Roman" w:eastAsia="Times New Roman" w:hAnsi="Times New Roman"/>
                <w:sz w:val="22"/>
              </w:rPr>
              <w:t>)</w:t>
            </w:r>
          </w:p>
          <w:p w:rsid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4"/>
              <w:gridCol w:w="1773"/>
              <w:gridCol w:w="4293"/>
            </w:tblGrid>
            <w:tr w:rsidR="009A70DF" w:rsidRPr="009A70DF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Квалификације</w:t>
                  </w:r>
                  <w:r w:rsidR="00192339"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  <w:t xml:space="preserve">  </w:t>
                  </w:r>
                </w:p>
                <w:p w:rsidR="009A70DF" w:rsidRPr="00B72BFB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sz w:val="22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9A70DF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</w:tbl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A70DF" w:rsidRDefault="009A70DF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243637" w:rsidRDefault="0024363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243637" w:rsidRDefault="0024363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243637" w:rsidRDefault="0024363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243637" w:rsidRDefault="0024363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243637" w:rsidRDefault="0024363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2" w:name="page100"/>
      <w:bookmarkStart w:id="3" w:name="page101"/>
      <w:bookmarkEnd w:id="2"/>
      <w:bookmarkEnd w:id="3"/>
      <w:r>
        <w:rPr>
          <w:rFonts w:ascii="Times New Roman" w:eastAsia="Times New Roman" w:hAnsi="Times New Roman"/>
          <w:b/>
          <w:sz w:val="22"/>
        </w:rPr>
        <w:lastRenderedPageBreak/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F13A00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F13A00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Pr="00F13A00" w:rsidRDefault="00F13A00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E31C5E" w:rsidRPr="00E31C5E" w:rsidRDefault="00E31C5E" w:rsidP="00E31C5E">
      <w:pPr>
        <w:rPr>
          <w:rFonts w:ascii="Times New Roman" w:eastAsia="Times New Roman" w:hAnsi="Times New Roman"/>
          <w:sz w:val="18"/>
        </w:rPr>
      </w:pPr>
      <w:r w:rsidRPr="00E31C5E">
        <w:rPr>
          <w:rFonts w:ascii="Times New Roman" w:eastAsia="Times New Roman" w:hAnsi="Times New Roman"/>
          <w:b/>
          <w:sz w:val="18"/>
          <w:u w:val="single"/>
          <w:lang w:val="en-US"/>
        </w:rPr>
        <w:t>IV</w:t>
      </w:r>
      <w:r w:rsidRPr="00E31C5E">
        <w:rPr>
          <w:rFonts w:ascii="Times New Roman" w:eastAsia="Times New Roman" w:hAnsi="Times New Roman"/>
          <w:b/>
          <w:sz w:val="18"/>
          <w:u w:val="single"/>
        </w:rPr>
        <w:t xml:space="preserve">   ПРЕДЛОГ БУЏЕТА ПРОГРАМА </w:t>
      </w:r>
      <w:r w:rsidRPr="00E31C5E">
        <w:rPr>
          <w:rFonts w:ascii="Times New Roman" w:eastAsia="Times New Roman" w:hAnsi="Times New Roman"/>
          <w:b/>
          <w:sz w:val="18"/>
        </w:rPr>
        <w:t>(наративни, табеларни</w:t>
      </w:r>
      <w:r w:rsidRPr="00E31C5E">
        <w:rPr>
          <w:rFonts w:ascii="Times New Roman" w:eastAsia="Times New Roman" w:hAnsi="Times New Roman"/>
          <w:sz w:val="18"/>
        </w:rPr>
        <w:t>)</w:t>
      </w:r>
    </w:p>
    <w:p w:rsidR="00E31C5E" w:rsidRPr="00E31C5E" w:rsidRDefault="00E31C5E" w:rsidP="00E31C5E">
      <w:pPr>
        <w:rPr>
          <w:rFonts w:ascii="Times New Roman" w:eastAsia="Times New Roman" w:hAnsi="Times New Roman"/>
          <w:sz w:val="18"/>
        </w:rPr>
      </w:pPr>
      <w:r w:rsidRPr="00E31C5E">
        <w:rPr>
          <w:rFonts w:ascii="Times New Roman" w:eastAsia="Times New Roman" w:hAnsi="Times New Roman"/>
          <w:sz w:val="18"/>
        </w:rPr>
        <w:t xml:space="preserve">Наративни предлог (приказ)  свих планираних трошкова обухваћене у 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</w:t>
      </w:r>
      <w:r w:rsidR="00047932" w:rsidRPr="00E31C5E">
        <w:rPr>
          <w:rFonts w:ascii="Times New Roman" w:eastAsia="Times New Roman" w:hAnsi="Times New Roman"/>
          <w:sz w:val="18"/>
        </w:rPr>
        <w:t>Наративни буџет мора да покрије све неопходне прихватљиве трошкове за сваку планир</w:t>
      </w:r>
      <w:r w:rsidR="00047932">
        <w:rPr>
          <w:rFonts w:ascii="Times New Roman" w:eastAsia="Times New Roman" w:hAnsi="Times New Roman"/>
          <w:sz w:val="18"/>
        </w:rPr>
        <w:t>ану активност програма</w:t>
      </w:r>
    </w:p>
    <w:p w:rsidR="00E31C5E" w:rsidRDefault="00E31C5E" w:rsidP="00E31C5E">
      <w:pPr>
        <w:rPr>
          <w:rFonts w:ascii="Times New Roman" w:eastAsia="Times New Roman" w:hAnsi="Times New Roman"/>
          <w:sz w:val="18"/>
          <w:lang w:val="sr-Cyrl-RS"/>
        </w:rPr>
      </w:pPr>
      <w:r w:rsidRPr="00E31C5E">
        <w:rPr>
          <w:rFonts w:ascii="Times New Roman" w:eastAsia="Times New Roman" w:hAnsi="Times New Roman"/>
          <w:sz w:val="18"/>
        </w:rPr>
        <w:t>Припрема и израда наративног буџета представља базу за израду буџета програма по ставкама (Табела 2).</w:t>
      </w:r>
    </w:p>
    <w:p w:rsidR="00047932" w:rsidRPr="00047932" w:rsidRDefault="00047932" w:rsidP="00E31C5E">
      <w:pPr>
        <w:rPr>
          <w:rFonts w:ascii="Times New Roman" w:eastAsia="Times New Roman" w:hAnsi="Times New Roman"/>
          <w:sz w:val="18"/>
          <w:lang w:val="sr-Cyrl-RS"/>
        </w:rPr>
      </w:pPr>
    </w:p>
    <w:p w:rsidR="00E31C5E" w:rsidRPr="00E31C5E" w:rsidRDefault="00E31C5E" w:rsidP="00E31C5E">
      <w:pPr>
        <w:rPr>
          <w:rFonts w:ascii="Times New Roman" w:eastAsia="Times New Roman" w:hAnsi="Times New Roman"/>
          <w:sz w:val="18"/>
          <w:lang w:val="en-US"/>
        </w:rPr>
      </w:pPr>
      <w:r w:rsidRPr="00E31C5E">
        <w:rPr>
          <w:rFonts w:ascii="Times New Roman" w:eastAsia="Times New Roman" w:hAnsi="Times New Roman"/>
          <w:sz w:val="18"/>
          <w:lang w:val="en-US"/>
        </w:rPr>
        <w:t>Табела 1 (наративни предлог буџета):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360"/>
        <w:gridCol w:w="22"/>
        <w:gridCol w:w="2144"/>
        <w:gridCol w:w="2500"/>
      </w:tblGrid>
      <w:tr w:rsidR="00E31C5E" w:rsidRPr="00E31C5E" w:rsidTr="00417538">
        <w:trPr>
          <w:trHeight w:val="633"/>
        </w:trPr>
        <w:tc>
          <w:tcPr>
            <w:tcW w:w="59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Ред.</w:t>
            </w:r>
          </w:p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бр.</w:t>
            </w:r>
          </w:p>
        </w:tc>
        <w:tc>
          <w:tcPr>
            <w:tcW w:w="2382" w:type="dxa"/>
            <w:gridSpan w:val="2"/>
            <w:tcBorders>
              <w:top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Врста</w:t>
            </w:r>
          </w:p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</w:p>
        </w:tc>
        <w:tc>
          <w:tcPr>
            <w:tcW w:w="2144" w:type="dxa"/>
            <w:tcBorders>
              <w:top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Износ планираних трошкова</w:t>
            </w:r>
          </w:p>
        </w:tc>
        <w:tc>
          <w:tcPr>
            <w:tcW w:w="2500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Образложење буџетских ставки</w:t>
            </w:r>
          </w:p>
        </w:tc>
      </w:tr>
      <w:tr w:rsidR="00E31C5E" w:rsidRPr="00E31C5E" w:rsidTr="00417538">
        <w:trPr>
          <w:trHeight w:val="317"/>
        </w:trPr>
        <w:tc>
          <w:tcPr>
            <w:tcW w:w="595" w:type="dxa"/>
            <w:tcBorders>
              <w:left w:val="single" w:sz="2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А.</w:t>
            </w:r>
          </w:p>
        </w:tc>
        <w:tc>
          <w:tcPr>
            <w:tcW w:w="2382" w:type="dxa"/>
            <w:gridSpan w:val="2"/>
            <w:shd w:val="clear" w:color="auto" w:fill="D9D9D9"/>
          </w:tcPr>
          <w:p w:rsidR="00243637" w:rsidRPr="00E31C5E" w:rsidRDefault="00243637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643" w:type="dxa"/>
            <w:gridSpan w:val="2"/>
            <w:tcBorders>
              <w:right w:val="single" w:sz="2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317"/>
        </w:trPr>
        <w:tc>
          <w:tcPr>
            <w:tcW w:w="595" w:type="dxa"/>
            <w:tcBorders>
              <w:lef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82" w:type="dxa"/>
            <w:gridSpan w:val="2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317"/>
        </w:trPr>
        <w:tc>
          <w:tcPr>
            <w:tcW w:w="595" w:type="dxa"/>
            <w:tcBorders>
              <w:lef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82" w:type="dxa"/>
            <w:gridSpan w:val="2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326"/>
        </w:trPr>
        <w:tc>
          <w:tcPr>
            <w:tcW w:w="595" w:type="dxa"/>
            <w:tcBorders>
              <w:lef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82" w:type="dxa"/>
            <w:gridSpan w:val="2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317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Б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82" w:type="dxa"/>
            <w:gridSpan w:val="2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82" w:type="dxa"/>
            <w:gridSpan w:val="2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В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CCCCC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Г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Д.</w:t>
            </w:r>
          </w:p>
        </w:tc>
        <w:tc>
          <w:tcPr>
            <w:tcW w:w="7026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Ђ.</w:t>
            </w:r>
          </w:p>
        </w:tc>
        <w:tc>
          <w:tcPr>
            <w:tcW w:w="7026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Е.</w:t>
            </w:r>
          </w:p>
        </w:tc>
        <w:tc>
          <w:tcPr>
            <w:tcW w:w="7026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Непредвиђени трошкови (до 5 % од укупних трошкова)</w:t>
            </w: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E31C5E" w:rsidRPr="00E31C5E" w:rsidRDefault="00E31C5E" w:rsidP="00E31C5E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E31C5E" w:rsidRPr="00E31C5E" w:rsidTr="00417538">
        <w:trPr>
          <w:trHeight w:val="68"/>
        </w:trPr>
        <w:tc>
          <w:tcPr>
            <w:tcW w:w="2977" w:type="dxa"/>
            <w:gridSpan w:val="3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E31C5E" w:rsidRPr="008148F0" w:rsidRDefault="00E31C5E" w:rsidP="00E31C5E">
            <w:pPr>
              <w:rPr>
                <w:rFonts w:ascii="Times New Roman" w:eastAsia="Times New Roman" w:hAnsi="Times New Roman"/>
                <w:sz w:val="18"/>
              </w:rPr>
            </w:pPr>
            <w:r w:rsidRPr="008148F0">
              <w:rPr>
                <w:rFonts w:ascii="Times New Roman" w:eastAsia="Times New Roman" w:hAnsi="Times New Roman"/>
                <w:sz w:val="18"/>
              </w:rPr>
              <w:t>Укупни  износ планираних трошкова  (А+Б+В+Г+Д+Ђ+Е):</w:t>
            </w:r>
          </w:p>
        </w:tc>
        <w:tc>
          <w:tcPr>
            <w:tcW w:w="464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:rsidR="00E31C5E" w:rsidRPr="008148F0" w:rsidRDefault="00E31C5E" w:rsidP="00E31C5E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E31C5E" w:rsidRDefault="00E31C5E" w:rsidP="00042F34">
      <w:pPr>
        <w:rPr>
          <w:rFonts w:ascii="Times New Roman" w:eastAsia="Times New Roman" w:hAnsi="Times New Roman"/>
          <w:sz w:val="18"/>
        </w:rPr>
        <w:sectPr w:rsidR="00E31C5E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417538" w:rsidRDefault="00417538" w:rsidP="00B1481B">
      <w:pPr>
        <w:spacing w:line="0" w:lineRule="atLeast"/>
        <w:rPr>
          <w:rFonts w:ascii="Times New Roman" w:eastAsia="Times New Roman" w:hAnsi="Times New Roman"/>
          <w:b/>
          <w:sz w:val="22"/>
        </w:rPr>
      </w:pPr>
      <w:bookmarkStart w:id="4" w:name="page102"/>
      <w:bookmarkEnd w:id="4"/>
    </w:p>
    <w:p w:rsidR="00796E87" w:rsidRPr="00796E87" w:rsidRDefault="00796E87" w:rsidP="00796E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276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6E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бела 2 (преглед предлога буџета по ставкама):</w:t>
      </w:r>
    </w:p>
    <w:tbl>
      <w:tblPr>
        <w:tblStyle w:val="TableGrid"/>
        <w:tblW w:w="86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028"/>
        <w:gridCol w:w="1016"/>
        <w:gridCol w:w="902"/>
        <w:gridCol w:w="903"/>
        <w:gridCol w:w="1014"/>
        <w:gridCol w:w="887"/>
        <w:gridCol w:w="1288"/>
        <w:gridCol w:w="236"/>
      </w:tblGrid>
      <w:tr w:rsidR="00B1481B" w:rsidRPr="00796E87" w:rsidTr="00B1481B">
        <w:trPr>
          <w:trHeight w:val="842"/>
        </w:trPr>
        <w:tc>
          <w:tcPr>
            <w:tcW w:w="425" w:type="dxa"/>
            <w:vMerge w:val="restart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Р.бр</w:t>
            </w:r>
          </w:p>
        </w:tc>
        <w:tc>
          <w:tcPr>
            <w:tcW w:w="2028" w:type="dxa"/>
            <w:vMerge w:val="restart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Трошкови</w:t>
            </w:r>
          </w:p>
        </w:tc>
        <w:tc>
          <w:tcPr>
            <w:tcW w:w="1016" w:type="dxa"/>
            <w:vMerge w:val="restart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Јединица</w:t>
            </w:r>
          </w:p>
        </w:tc>
        <w:tc>
          <w:tcPr>
            <w:tcW w:w="902" w:type="dxa"/>
            <w:vMerge w:val="restart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Број јединица</w:t>
            </w:r>
          </w:p>
        </w:tc>
        <w:tc>
          <w:tcPr>
            <w:tcW w:w="903" w:type="dxa"/>
            <w:vMerge w:val="restart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Бруто цена по јед.</w:t>
            </w:r>
          </w:p>
        </w:tc>
        <w:tc>
          <w:tcPr>
            <w:tcW w:w="1014" w:type="dxa"/>
            <w:vMerge w:val="restart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Укупан трошак (бр.јед.* бруто цена)</w:t>
            </w:r>
          </w:p>
        </w:tc>
        <w:tc>
          <w:tcPr>
            <w:tcW w:w="2411" w:type="dxa"/>
            <w:gridSpan w:val="3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Средства према изворима финансирања</w:t>
            </w:r>
          </w:p>
        </w:tc>
      </w:tr>
      <w:tr w:rsidR="00796E87" w:rsidRPr="00796E87" w:rsidTr="00B1481B">
        <w:trPr>
          <w:trHeight w:val="981"/>
        </w:trPr>
        <w:tc>
          <w:tcPr>
            <w:tcW w:w="425" w:type="dxa"/>
            <w:vMerge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  <w:vMerge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  <w:vMerge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  <w:vMerge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  <w:vMerge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vMerge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Подносилац предл. пројекта</w:t>
            </w: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Из других извора (навести извор)</w:t>
            </w: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А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Људски ресурси – трошкови ангажованих особа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Основ ангажовања (уг.о делу, стално запосл..и др.)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Б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Материјални трошкови</w:t>
            </w:r>
          </w:p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Назив ставке</w:t>
            </w:r>
          </w:p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(трошкови канцеларијског материјала, закупа</w:t>
            </w:r>
          </w:p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канцеларијског простора, закупа опреме и др.)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В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tabs>
                <w:tab w:val="left" w:pos="180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Трошкови едукације и информисања јавности и видљивост програма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796E87" w:rsidRPr="00796E87" w:rsidRDefault="00796E87" w:rsidP="00796E87">
            <w:pPr>
              <w:tabs>
                <w:tab w:val="left" w:pos="1800"/>
              </w:tabs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Назив ставке (трошкови припреме материјала за догађаје, израда промотивног материјала, трошкови репрезентације, трошкови промотивних активности, изнајмљивање простора и опреме за семинаре, конференције и остало)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Г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Путни трошкови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Назив ставке (трошкови смештаја, превоза итд.)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Д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Остали трошкови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bookmarkStart w:id="5" w:name="gjdgxs" w:colFirst="0" w:colLast="0"/>
            <w:bookmarkEnd w:id="5"/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Назив ставке (рачуноводствених услуга, банкарски трошкови и остало) 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Ђ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епредвиђени трошкови (до 5% од укупних трошкова)</w:t>
            </w: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701"/>
        </w:trPr>
        <w:tc>
          <w:tcPr>
            <w:tcW w:w="425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1481B" w:rsidRDefault="00B1481B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B1481B" w:rsidRPr="00796E87" w:rsidRDefault="00B1481B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796E87" w:rsidRPr="00796E87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96E87" w:rsidRPr="00796E87" w:rsidTr="00B1481B">
        <w:trPr>
          <w:trHeight w:val="2629"/>
        </w:trPr>
        <w:tc>
          <w:tcPr>
            <w:tcW w:w="5274" w:type="dxa"/>
            <w:gridSpan w:val="5"/>
          </w:tcPr>
          <w:p w:rsidR="00796E87" w:rsidRPr="008148F0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8148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УКУПНИ ТРОШКОВИ ПРОЈЕКТА (А+Б+В+Г+Д+Ђ):</w:t>
            </w:r>
          </w:p>
        </w:tc>
        <w:tc>
          <w:tcPr>
            <w:tcW w:w="1014" w:type="dxa"/>
          </w:tcPr>
          <w:p w:rsidR="00796E87" w:rsidRPr="008148F0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</w:tcPr>
          <w:p w:rsidR="00796E87" w:rsidRPr="008148F0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</w:tcPr>
          <w:p w:rsidR="00796E87" w:rsidRPr="008148F0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796E87" w:rsidRPr="008148F0" w:rsidRDefault="00796E87" w:rsidP="0079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796E87" w:rsidRPr="008148F0" w:rsidRDefault="00796E87" w:rsidP="00796E87">
      <w:pPr>
        <w:tabs>
          <w:tab w:val="left" w:pos="-142"/>
        </w:tabs>
        <w:spacing w:after="240"/>
        <w:jc w:val="both"/>
        <w:rPr>
          <w:rFonts w:ascii="Arial" w:eastAsia="Arial" w:hAnsi="Arial"/>
          <w:sz w:val="18"/>
          <w:szCs w:val="18"/>
          <w:lang w:eastAsia="en-US"/>
        </w:rPr>
      </w:pPr>
    </w:p>
    <w:p w:rsidR="00796E87" w:rsidRDefault="00796E87" w:rsidP="00B1481B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796E87" w:rsidRDefault="00796E87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B1481B" w:rsidRDefault="00B1481B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B1481B" w:rsidRDefault="00B1481B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B1481B" w:rsidRDefault="00B1481B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B1481B" w:rsidRDefault="00B1481B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B1481B" w:rsidRDefault="00B1481B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B1481B" w:rsidRDefault="00B1481B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B1481B" w:rsidRDefault="00B1481B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B1481B" w:rsidRDefault="00B1481B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B1481B" w:rsidRDefault="00B1481B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042F34" w:rsidRPr="009C4D22" w:rsidRDefault="00073E65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900"/>
      </w:tblGrid>
      <w:tr w:rsidR="00B72BFB" w:rsidRPr="00797565" w:rsidTr="00A26EA1">
        <w:tc>
          <w:tcPr>
            <w:tcW w:w="7900" w:type="dxa"/>
          </w:tcPr>
          <w:p w:rsidR="00B72BFB" w:rsidRPr="00797565" w:rsidRDefault="00B72BFB" w:rsidP="00417538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:rsidR="00042F34" w:rsidRPr="00797565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B72BFB" w:rsidRPr="00797565" w:rsidTr="00797565">
        <w:tc>
          <w:tcPr>
            <w:tcW w:w="7866" w:type="dxa"/>
          </w:tcPr>
          <w:p w:rsidR="00B72BFB" w:rsidRPr="00797565" w:rsidRDefault="00B72BFB" w:rsidP="00417538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A26EA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Потпис и печат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417538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Датум и место:</w:t>
            </w: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042F34" w:rsidRPr="00B1481B" w:rsidRDefault="00042F34" w:rsidP="00B1481B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042F34" w:rsidRDefault="00042F34" w:rsidP="00042F34">
      <w:pPr>
        <w:spacing w:line="238" w:lineRule="exact"/>
        <w:rPr>
          <w:rFonts w:ascii="Times New Roman" w:eastAsia="Times New Roman" w:hAnsi="Times New Roman"/>
        </w:rPr>
      </w:pPr>
    </w:p>
    <w:p w:rsidR="00B1481B" w:rsidRDefault="00B1481B" w:rsidP="00042F34">
      <w:pPr>
        <w:spacing w:line="238" w:lineRule="exact"/>
        <w:rPr>
          <w:rFonts w:ascii="Times New Roman" w:eastAsia="Times New Roman" w:hAnsi="Times New Roman"/>
        </w:rPr>
      </w:pPr>
    </w:p>
    <w:p w:rsidR="00B1481B" w:rsidRDefault="00B1481B" w:rsidP="00042F34">
      <w:pPr>
        <w:spacing w:line="238" w:lineRule="exact"/>
        <w:rPr>
          <w:rFonts w:ascii="Times New Roman" w:eastAsia="Times New Roman" w:hAnsi="Times New Roman"/>
        </w:rPr>
      </w:pPr>
    </w:p>
    <w:p w:rsidR="00B1481B" w:rsidRDefault="00B1481B" w:rsidP="00042F34">
      <w:pPr>
        <w:spacing w:line="238" w:lineRule="exact"/>
        <w:rPr>
          <w:rFonts w:ascii="Times New Roman" w:eastAsia="Times New Roman" w:hAnsi="Times New Roman"/>
        </w:rPr>
      </w:pPr>
    </w:p>
    <w:p w:rsidR="00B1481B" w:rsidRDefault="00B1481B" w:rsidP="00042F34">
      <w:pPr>
        <w:spacing w:line="238" w:lineRule="exact"/>
        <w:rPr>
          <w:rFonts w:ascii="Times New Roman" w:eastAsia="Times New Roman" w:hAnsi="Times New Roman"/>
        </w:rPr>
      </w:pPr>
    </w:p>
    <w:p w:rsidR="00B1481B" w:rsidRDefault="00B1481B" w:rsidP="00042F34">
      <w:pPr>
        <w:spacing w:line="238" w:lineRule="exact"/>
        <w:rPr>
          <w:rFonts w:ascii="Times New Roman" w:eastAsia="Times New Roman" w:hAnsi="Times New Roman"/>
        </w:rPr>
      </w:pPr>
    </w:p>
    <w:p w:rsidR="00B1481B" w:rsidRDefault="00B1481B" w:rsidP="00042F34">
      <w:pPr>
        <w:spacing w:line="238" w:lineRule="exact"/>
        <w:rPr>
          <w:rFonts w:ascii="Times New Roman" w:eastAsia="Times New Roman" w:hAnsi="Times New Roman"/>
        </w:rPr>
      </w:pPr>
    </w:p>
    <w:p w:rsidR="00B1481B" w:rsidRDefault="00B1481B" w:rsidP="00042F34">
      <w:pPr>
        <w:spacing w:line="238" w:lineRule="exact"/>
        <w:rPr>
          <w:rFonts w:ascii="Times New Roman" w:eastAsia="Times New Roman" w:hAnsi="Times New Roman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B1481B" w:rsidRDefault="00B1481B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3B" w:rsidRDefault="00B9223B" w:rsidP="00B9703E">
      <w:r>
        <w:separator/>
      </w:r>
    </w:p>
  </w:endnote>
  <w:endnote w:type="continuationSeparator" w:id="0">
    <w:p w:rsidR="00B9223B" w:rsidRDefault="00B9223B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3B" w:rsidRDefault="00B9223B" w:rsidP="00B9703E">
      <w:r>
        <w:separator/>
      </w:r>
    </w:p>
  </w:footnote>
  <w:footnote w:type="continuationSeparator" w:id="0">
    <w:p w:rsidR="00B9223B" w:rsidRDefault="00B9223B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pt;height:23.8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960304"/>
    <w:multiLevelType w:val="hybridMultilevel"/>
    <w:tmpl w:val="31F63B88"/>
    <w:lvl w:ilvl="0" w:tplc="D360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34"/>
    <w:rsid w:val="00021BAD"/>
    <w:rsid w:val="00042F34"/>
    <w:rsid w:val="00047932"/>
    <w:rsid w:val="00061AAE"/>
    <w:rsid w:val="00073E65"/>
    <w:rsid w:val="000C15FD"/>
    <w:rsid w:val="00112877"/>
    <w:rsid w:val="00192339"/>
    <w:rsid w:val="001A4D36"/>
    <w:rsid w:val="001A70DB"/>
    <w:rsid w:val="00224650"/>
    <w:rsid w:val="00224C3A"/>
    <w:rsid w:val="00243637"/>
    <w:rsid w:val="00292C93"/>
    <w:rsid w:val="00294F2B"/>
    <w:rsid w:val="0037107C"/>
    <w:rsid w:val="003741CF"/>
    <w:rsid w:val="003E72D6"/>
    <w:rsid w:val="003F3AE1"/>
    <w:rsid w:val="00402404"/>
    <w:rsid w:val="00417538"/>
    <w:rsid w:val="005B614D"/>
    <w:rsid w:val="006313B9"/>
    <w:rsid w:val="00651597"/>
    <w:rsid w:val="006F2743"/>
    <w:rsid w:val="007076C8"/>
    <w:rsid w:val="007700C7"/>
    <w:rsid w:val="00796E87"/>
    <w:rsid w:val="00797565"/>
    <w:rsid w:val="008148F0"/>
    <w:rsid w:val="00822419"/>
    <w:rsid w:val="0082769D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F63D1"/>
    <w:rsid w:val="00B1481B"/>
    <w:rsid w:val="00B25C46"/>
    <w:rsid w:val="00B72BFB"/>
    <w:rsid w:val="00B9223B"/>
    <w:rsid w:val="00B9703E"/>
    <w:rsid w:val="00BF7A8A"/>
    <w:rsid w:val="00CE7237"/>
    <w:rsid w:val="00D016ED"/>
    <w:rsid w:val="00D71AE2"/>
    <w:rsid w:val="00D80193"/>
    <w:rsid w:val="00E31C5E"/>
    <w:rsid w:val="00EE3275"/>
    <w:rsid w:val="00F13A00"/>
    <w:rsid w:val="00F473FC"/>
    <w:rsid w:val="00F76D9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71B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D7D2-DC1C-4EDD-977A-B470B12B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NATASAMS</cp:lastModifiedBy>
  <cp:revision>2</cp:revision>
  <cp:lastPrinted>2021-03-09T11:20:00Z</cp:lastPrinted>
  <dcterms:created xsi:type="dcterms:W3CDTF">2021-03-18T10:44:00Z</dcterms:created>
  <dcterms:modified xsi:type="dcterms:W3CDTF">2021-03-18T10:44:00Z</dcterms:modified>
</cp:coreProperties>
</file>